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49" w:rsidRDefault="00F33D49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1C5F">
        <w:rPr>
          <w:rFonts w:ascii="Times New Roman" w:hAnsi="Times New Roman" w:cs="Times New Roman"/>
          <w:sz w:val="32"/>
          <w:szCs w:val="32"/>
        </w:rPr>
        <w:lastRenderedPageBreak/>
        <w:t>Государственное учреждение образования</w:t>
      </w:r>
    </w:p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1C5F">
        <w:rPr>
          <w:rFonts w:ascii="Times New Roman" w:hAnsi="Times New Roman" w:cs="Times New Roman"/>
          <w:sz w:val="32"/>
          <w:szCs w:val="32"/>
        </w:rPr>
        <w:t>«Учебно-педагогический комплекс</w:t>
      </w:r>
    </w:p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61C5F">
        <w:rPr>
          <w:rFonts w:ascii="Times New Roman" w:hAnsi="Times New Roman" w:cs="Times New Roman"/>
          <w:sz w:val="32"/>
          <w:szCs w:val="32"/>
        </w:rPr>
        <w:t>Щитковичский</w:t>
      </w:r>
      <w:proofErr w:type="spellEnd"/>
      <w:r w:rsidRPr="00E61C5F">
        <w:rPr>
          <w:rFonts w:ascii="Times New Roman" w:hAnsi="Times New Roman" w:cs="Times New Roman"/>
          <w:sz w:val="32"/>
          <w:szCs w:val="32"/>
        </w:rPr>
        <w:t xml:space="preserve"> детский сад – средняя школа</w:t>
      </w:r>
    </w:p>
    <w:p w:rsidR="00E61C5F" w:rsidRDefault="00E61C5F" w:rsidP="00E61C5F">
      <w:pPr>
        <w:spacing w:after="0"/>
      </w:pPr>
    </w:p>
    <w:p w:rsidR="00E61C5F" w:rsidRDefault="00E61C5F"/>
    <w:p w:rsidR="00E61C5F" w:rsidRDefault="00E61C5F"/>
    <w:p w:rsidR="00101F0F" w:rsidRPr="00101F0F" w:rsidRDefault="00101F0F" w:rsidP="0010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101F0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екомендации педагогам</w:t>
      </w:r>
    </w:p>
    <w:p w:rsidR="00101F0F" w:rsidRPr="00101F0F" w:rsidRDefault="00101F0F" w:rsidP="0010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101F0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 выработке у учащихся</w:t>
      </w:r>
    </w:p>
    <w:p w:rsidR="00E61C5F" w:rsidRDefault="00101F0F" w:rsidP="0010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101F0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исследовательских способностей</w:t>
      </w:r>
    </w:p>
    <w:p w:rsidR="00101F0F" w:rsidRPr="00101F0F" w:rsidRDefault="00101F0F" w:rsidP="00101F0F">
      <w:pPr>
        <w:spacing w:after="0" w:line="240" w:lineRule="auto"/>
        <w:jc w:val="center"/>
        <w:rPr>
          <w:color w:val="FF0000"/>
          <w:sz w:val="40"/>
          <w:szCs w:val="40"/>
        </w:rPr>
      </w:pPr>
    </w:p>
    <w:p w:rsidR="00E61C5F" w:rsidRDefault="00AB4286" w:rsidP="00101F0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562350" cy="2748947"/>
            <wp:effectExtent l="19050" t="0" r="0" b="0"/>
            <wp:docPr id="16" name="Рисунок 16" descr="https://im0-tub-by.yandex.net/i?id=1a5a5ae74d0b31c81345762459453d1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by.yandex.net/i?id=1a5a5ae74d0b31c81345762459453d14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4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61C5F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 xml:space="preserve">Разработала </w:t>
      </w:r>
    </w:p>
    <w:p w:rsidR="00AE1463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AE1463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</w:p>
    <w:p w:rsidR="00E61C5F" w:rsidRDefault="00AE1463" w:rsidP="00D0124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>Овсепян А.А.</w:t>
      </w:r>
    </w:p>
    <w:p w:rsidR="00D0124D" w:rsidRDefault="00D0124D" w:rsidP="00D0124D">
      <w:pPr>
        <w:spacing w:after="0" w:line="240" w:lineRule="auto"/>
        <w:ind w:left="4678"/>
      </w:pPr>
    </w:p>
    <w:p w:rsidR="00101F0F" w:rsidRDefault="00101F0F" w:rsidP="00101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101F0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>Рекомендации педагогам</w:t>
      </w:r>
    </w:p>
    <w:p w:rsidR="00101F0F" w:rsidRDefault="00101F0F" w:rsidP="00101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101F0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 выработке у учащихся</w:t>
      </w:r>
    </w:p>
    <w:p w:rsidR="00101F0F" w:rsidRPr="00101F0F" w:rsidRDefault="00101F0F" w:rsidP="00101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101F0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исследовательских способностей</w:t>
      </w:r>
    </w:p>
    <w:p w:rsidR="00101F0F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993300"/>
          <w:sz w:val="30"/>
          <w:szCs w:val="30"/>
          <w:lang w:eastAsia="ru-RU"/>
        </w:rPr>
      </w:pP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1. Не занимайтесь наставлениями, помогайте детям действовать независимо, не давайте прямых инструкций относительно того, чем они должны заниматься.</w:t>
      </w: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2. Не делайте скоропалительных допущений, на основе тщательного наблюдения и оценки определяйте сильные и слабые стороны детей, не следует полагаться на то, что они уже обладают определенными базовыми навыками и знаниями.</w:t>
      </w: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3. Используйте трудные ситуации, возникшие у детей в школе и дома, как область приложения полученных навыков в решении задач.</w:t>
      </w: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4. Не сдерживайте инициативы детей и не делайте за них то, что они смогут сделать самостоятельно.</w:t>
      </w: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5. Научитесь не торопиться с вынесением суждения.</w:t>
      </w: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Научите детей прослеживать </w:t>
      </w:r>
      <w:proofErr w:type="spellStart"/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предметные</w:t>
      </w:r>
      <w:proofErr w:type="spellEnd"/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язи.</w:t>
      </w: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7. Приучите детей к навыкам самостоятельного решения проблем, исследования и анализа ситуаций.</w:t>
      </w: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8. Помогайте детям научиться управлять процессом усвоения знаний.</w:t>
      </w:r>
    </w:p>
    <w:p w:rsidR="00101F0F" w:rsidRPr="00CC4770" w:rsidRDefault="00101F0F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9. Подходите ко всему творчески.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действием,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ение в группах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евая игра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искуссия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инар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ник как исследователь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дебаты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говой штурм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предметные</w:t>
      </w:r>
      <w:proofErr w:type="spellEnd"/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авнения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блемные ситуации, вопросы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ая работа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имент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опыты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но-структурный анализ</w:t>
      </w:r>
    </w:p>
    <w:p w:rsidR="00101F0F" w:rsidRPr="00CC4770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ы</w:t>
      </w:r>
    </w:p>
    <w:p w:rsidR="00101F0F" w:rsidRDefault="00101F0F" w:rsidP="00101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ентации</w:t>
      </w:r>
    </w:p>
    <w:p w:rsidR="00101F0F" w:rsidRPr="00CC4770" w:rsidRDefault="00101F0F" w:rsidP="00101F0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5908" cy="2733675"/>
            <wp:effectExtent l="19050" t="0" r="3992" b="0"/>
            <wp:docPr id="10" name="Рисунок 10" descr="https://im0-tub-by.yandex.net/i?id=8647195f1025a4c61375687d43c0888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by.yandex.net/i?id=8647195f1025a4c61375687d43c08880-l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696" t="18801" b="1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08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101F0F" w:rsidRPr="00CC4770" w:rsidSect="00E61C5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A163E"/>
    <w:multiLevelType w:val="multilevel"/>
    <w:tmpl w:val="DF08B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C5F"/>
    <w:rsid w:val="00101F0F"/>
    <w:rsid w:val="00166B9F"/>
    <w:rsid w:val="004C30F9"/>
    <w:rsid w:val="004D7F58"/>
    <w:rsid w:val="006F0044"/>
    <w:rsid w:val="00764FAD"/>
    <w:rsid w:val="008427D0"/>
    <w:rsid w:val="008F5D9C"/>
    <w:rsid w:val="00AB4286"/>
    <w:rsid w:val="00AC67DE"/>
    <w:rsid w:val="00AE1463"/>
    <w:rsid w:val="00BE0ECE"/>
    <w:rsid w:val="00D0124D"/>
    <w:rsid w:val="00E61C5F"/>
    <w:rsid w:val="00EA1D62"/>
    <w:rsid w:val="00F3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5F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27D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7D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7D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7D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7D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uiPriority w:val="22"/>
    <w:qFormat/>
    <w:rsid w:val="008427D0"/>
    <w:rPr>
      <w:b/>
      <w:bCs/>
    </w:rPr>
  </w:style>
  <w:style w:type="paragraph" w:styleId="a4">
    <w:name w:val="List Paragraph"/>
    <w:basedOn w:val="a"/>
    <w:uiPriority w:val="34"/>
    <w:qFormat/>
    <w:rsid w:val="008427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427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27D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27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27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27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27D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27D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7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427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427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427D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427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Emphasis"/>
    <w:uiPriority w:val="20"/>
    <w:qFormat/>
    <w:rsid w:val="008427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427D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27D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27D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27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27D0"/>
    <w:rPr>
      <w:b/>
      <w:bCs/>
      <w:i/>
      <w:iCs/>
    </w:rPr>
  </w:style>
  <w:style w:type="character" w:styleId="ad">
    <w:name w:val="Subtle Emphasis"/>
    <w:uiPriority w:val="19"/>
    <w:qFormat/>
    <w:rsid w:val="008427D0"/>
    <w:rPr>
      <w:i/>
      <w:iCs/>
    </w:rPr>
  </w:style>
  <w:style w:type="character" w:styleId="ae">
    <w:name w:val="Intense Emphasis"/>
    <w:uiPriority w:val="21"/>
    <w:qFormat/>
    <w:rsid w:val="008427D0"/>
    <w:rPr>
      <w:b/>
      <w:bCs/>
    </w:rPr>
  </w:style>
  <w:style w:type="character" w:styleId="af">
    <w:name w:val="Subtle Reference"/>
    <w:uiPriority w:val="31"/>
    <w:qFormat/>
    <w:rsid w:val="008427D0"/>
    <w:rPr>
      <w:smallCaps/>
    </w:rPr>
  </w:style>
  <w:style w:type="character" w:styleId="af0">
    <w:name w:val="Intense Reference"/>
    <w:uiPriority w:val="32"/>
    <w:qFormat/>
    <w:rsid w:val="008427D0"/>
    <w:rPr>
      <w:smallCaps/>
      <w:spacing w:val="5"/>
      <w:u w:val="single"/>
    </w:rPr>
  </w:style>
  <w:style w:type="character" w:styleId="af1">
    <w:name w:val="Book Title"/>
    <w:uiPriority w:val="33"/>
    <w:qFormat/>
    <w:rsid w:val="008427D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27D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E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1463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71A9-74F5-496D-BBCF-5D3FFD6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</dc:creator>
  <cp:keywords/>
  <dc:description/>
  <cp:lastModifiedBy>Shkola1</cp:lastModifiedBy>
  <cp:revision>2</cp:revision>
  <dcterms:created xsi:type="dcterms:W3CDTF">2019-04-09T11:45:00Z</dcterms:created>
  <dcterms:modified xsi:type="dcterms:W3CDTF">2019-04-09T11:45:00Z</dcterms:modified>
</cp:coreProperties>
</file>